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1F982C9C" w:rsidR="00D655E0" w:rsidRPr="00245D89" w:rsidRDefault="00245D89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245D89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VZMR/021/2/2025 </w:t>
            </w:r>
            <w:r w:rsidRPr="00245D89">
              <w:rPr>
                <w:rFonts w:ascii="Arial" w:hAnsi="Arial"/>
                <w:b/>
                <w:bCs/>
                <w:sz w:val="22"/>
                <w:szCs w:val="22"/>
              </w:rPr>
              <w:t>Žíhání dílů na odstranění vnitřního pnutí – 2 části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44FCBA02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245D89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F70"/>
    <w:rsid w:val="00245D89"/>
    <w:rsid w:val="002804E5"/>
    <w:rsid w:val="002838A8"/>
    <w:rsid w:val="002A3194"/>
    <w:rsid w:val="003D50BE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60444"/>
    <w:rsid w:val="005A0008"/>
    <w:rsid w:val="006061E1"/>
    <w:rsid w:val="006227BB"/>
    <w:rsid w:val="00627BCE"/>
    <w:rsid w:val="00676589"/>
    <w:rsid w:val="00687BC0"/>
    <w:rsid w:val="0077271F"/>
    <w:rsid w:val="007B6B6A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D3010"/>
    <w:rsid w:val="00AE3557"/>
    <w:rsid w:val="00AF19B8"/>
    <w:rsid w:val="00B2455E"/>
    <w:rsid w:val="00C11B27"/>
    <w:rsid w:val="00C41A30"/>
    <w:rsid w:val="00C441B8"/>
    <w:rsid w:val="00CE29C0"/>
    <w:rsid w:val="00D579A6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4-23T12:59:00Z</dcterms:created>
  <dcterms:modified xsi:type="dcterms:W3CDTF">2025-04-23T12:59:00Z</dcterms:modified>
</cp:coreProperties>
</file>